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100350D8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042942E4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="001C0DD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4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0950827E" w:rsidR="005F5D1E" w:rsidRPr="007F3F08" w:rsidRDefault="00ED12F0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kolovoz ili studeni/prosinac</w:t>
            </w:r>
          </w:p>
        </w:tc>
      </w:tr>
      <w:tr w:rsidR="006863CA" w:rsidRPr="007F3F08" w14:paraId="1D6E6FCD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870838B" w14:textId="57ECA3A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F733A18" w14:textId="669B14FE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</w:p>
        </w:tc>
        <w:tc>
          <w:tcPr>
            <w:tcW w:w="1925" w:type="dxa"/>
            <w:vAlign w:val="center"/>
          </w:tcPr>
          <w:p w14:paraId="12889951" w14:textId="5DF6769A" w:rsidR="006863CA" w:rsidRDefault="006F3223" w:rsidP="006F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kolovoz ili studeni/prosinac</w:t>
            </w:r>
          </w:p>
        </w:tc>
      </w:tr>
      <w:tr w:rsidR="006863CA" w:rsidRPr="007F3F08" w14:paraId="7C854E43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23C670BB" w14:textId="1900F426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0EDF7EB1" w14:textId="0E9E7F79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za juniore – </w:t>
            </w:r>
            <w:r w:rsidR="003A5AD9" w:rsidRP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ikendi</w:t>
            </w:r>
            <w:r w:rsid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ovanja</w:t>
            </w:r>
          </w:p>
        </w:tc>
        <w:tc>
          <w:tcPr>
            <w:tcW w:w="1925" w:type="dxa"/>
            <w:vAlign w:val="center"/>
          </w:tcPr>
          <w:p w14:paraId="2F0C0E17" w14:textId="2B667709" w:rsidR="006863CA" w:rsidRDefault="007D3D44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2</w:t>
            </w:r>
            <w:r w:rsidR="006863CA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- 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  <w:r w:rsidR="006863CA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863CA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6863CA" w:rsidRPr="007F3F08" w14:paraId="61BBB6BF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526E8395" w14:textId="54A321C8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05091102" w14:textId="77777777" w:rsidR="006863CA" w:rsidRPr="007F3F08" w:rsidRDefault="006863CA" w:rsidP="0015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74BAD35A" w14:textId="0DAA409F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(Centar, Istok, Zapad, Jug) – </w:t>
            </w:r>
            <w:r w:rsid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ikendi,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ovanja</w:t>
            </w:r>
          </w:p>
        </w:tc>
        <w:tc>
          <w:tcPr>
            <w:tcW w:w="1925" w:type="dxa"/>
            <w:vAlign w:val="center"/>
          </w:tcPr>
          <w:p w14:paraId="3E4B16EF" w14:textId="0CC3BDBA" w:rsidR="006863CA" w:rsidRDefault="007D3D44" w:rsidP="00BA7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</w:t>
            </w:r>
            <w:r w:rsidR="006863CA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02. - </w:t>
            </w:r>
            <w:r w:rsidR="00BA7F2D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6F322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6863CA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6F322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="006863CA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3A5AD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863CA" w:rsidRPr="007F3F08" w14:paraId="2BA4928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7D0AAB7" w14:textId="5598D9D5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3B31EEC5" w14:textId="2755FBB2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</w:tcPr>
          <w:p w14:paraId="05A1CF91" w14:textId="0B0CDC11" w:rsidR="006863CA" w:rsidRDefault="007D3D44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</w:t>
            </w:r>
            <w:r w:rsidR="006863CA"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2. - 15.11.</w:t>
            </w:r>
          </w:p>
        </w:tc>
      </w:tr>
      <w:tr w:rsidR="006863CA" w:rsidRPr="007F3F08" w14:paraId="31A7DE0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8D1BD88" w14:textId="145DE18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7160AE5F" w14:textId="73DB5974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</w:tcPr>
          <w:p w14:paraId="250E538C" w14:textId="04C79DBD" w:rsidR="006863CA" w:rsidRDefault="007D3D44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</w:t>
            </w:r>
            <w:r w:rsidR="006863CA"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2. - 15.11.</w:t>
            </w:r>
          </w:p>
        </w:tc>
      </w:tr>
      <w:tr w:rsidR="006863CA" w:rsidRPr="007F3F08" w14:paraId="7D84261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E1FB035" w14:textId="2B48A8D5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10" w:type="dxa"/>
            <w:vAlign w:val="center"/>
          </w:tcPr>
          <w:p w14:paraId="30B7B34D" w14:textId="4378A0ED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</w:tcPr>
          <w:p w14:paraId="126666D8" w14:textId="50E29602" w:rsidR="006863CA" w:rsidRDefault="007D3D44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</w:t>
            </w:r>
            <w:r w:rsidR="006863CA"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2. - 15.11.</w:t>
            </w:r>
          </w:p>
        </w:tc>
      </w:tr>
      <w:tr w:rsidR="006863CA" w:rsidRPr="007F3F08" w14:paraId="18F6D23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4ECB530" w14:textId="17EFABE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10" w:type="dxa"/>
            <w:vAlign w:val="center"/>
          </w:tcPr>
          <w:p w14:paraId="67EFE5E6" w14:textId="12D34170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</w:tcPr>
          <w:p w14:paraId="7953A53B" w14:textId="19D981D4" w:rsidR="006863CA" w:rsidRDefault="007D3D44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</w:t>
            </w:r>
            <w:bookmarkStart w:id="0" w:name="_GoBack"/>
            <w:bookmarkEnd w:id="0"/>
            <w:r w:rsidR="006863CA"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2. - 15.11.</w:t>
            </w:r>
          </w:p>
        </w:tc>
      </w:tr>
      <w:tr w:rsidR="006863CA" w:rsidRPr="007F3F08" w14:paraId="7E976A6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5F0AACE" w14:textId="6659828F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10" w:type="dxa"/>
            <w:vAlign w:val="center"/>
          </w:tcPr>
          <w:p w14:paraId="4CD55C07" w14:textId="57D08F49" w:rsidR="006863CA" w:rsidRPr="007F3F08" w:rsidRDefault="006863CA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3038656A" w14:textId="1F4BA707" w:rsidR="006863CA" w:rsidRPr="007F3F08" w:rsidRDefault="00220A70" w:rsidP="00220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4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4.</w:t>
            </w:r>
          </w:p>
        </w:tc>
      </w:tr>
      <w:tr w:rsidR="006863CA" w:rsidRPr="007F3F08" w14:paraId="1039A330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F1FA84C" w14:textId="7D9F1476" w:rsidR="006863CA" w:rsidRPr="007F3F08" w:rsidRDefault="006863CA" w:rsidP="00291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9129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C885B53" w14:textId="2FC5DDCC" w:rsidR="006863CA" w:rsidRPr="007F3F08" w:rsidRDefault="006863CA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31</w:t>
            </w:r>
            <w:r w:rsidR="00ED12F0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i šahovski festival</w:t>
            </w:r>
          </w:p>
        </w:tc>
        <w:tc>
          <w:tcPr>
            <w:tcW w:w="1925" w:type="dxa"/>
            <w:vAlign w:val="center"/>
          </w:tcPr>
          <w:p w14:paraId="162478C4" w14:textId="3AD48BC9" w:rsidR="006863CA" w:rsidRDefault="006863CA" w:rsidP="00220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220A70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220A70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</w:t>
            </w:r>
          </w:p>
        </w:tc>
      </w:tr>
      <w:tr w:rsidR="006863CA" w:rsidRPr="007F3F08" w14:paraId="37C7D37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5B86364" w14:textId="00C44BA7" w:rsidR="006863CA" w:rsidRPr="007F3F08" w:rsidRDefault="00ED12F0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10" w:type="dxa"/>
            <w:vAlign w:val="center"/>
          </w:tcPr>
          <w:p w14:paraId="6DC9F1A8" w14:textId="38039365" w:rsidR="006863CA" w:rsidRPr="007F3F08" w:rsidRDefault="006863CA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</w:p>
        </w:tc>
        <w:tc>
          <w:tcPr>
            <w:tcW w:w="1925" w:type="dxa"/>
            <w:vAlign w:val="center"/>
          </w:tcPr>
          <w:p w14:paraId="77489D4F" w14:textId="2639A2FF" w:rsidR="006863CA" w:rsidRPr="007F3F08" w:rsidRDefault="00ED12F0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</w:p>
        </w:tc>
      </w:tr>
      <w:tr w:rsidR="006863CA" w:rsidRPr="007F3F08" w14:paraId="45309E5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2486E79" w14:textId="0C708BA7" w:rsidR="006863CA" w:rsidRPr="007F3F08" w:rsidRDefault="006863CA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5FC30CEB" w14:textId="269161B6" w:rsidR="006863CA" w:rsidRPr="007F3F08" w:rsidRDefault="006863CA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veterane </w:t>
            </w:r>
          </w:p>
        </w:tc>
        <w:tc>
          <w:tcPr>
            <w:tcW w:w="1925" w:type="dxa"/>
            <w:vAlign w:val="center"/>
          </w:tcPr>
          <w:p w14:paraId="58D3820A" w14:textId="3781385B" w:rsidR="006863CA" w:rsidRPr="007F3F08" w:rsidRDefault="00ED12F0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863CA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</w:p>
        </w:tc>
      </w:tr>
      <w:tr w:rsidR="006863CA" w:rsidRPr="007F3F08" w14:paraId="2197D523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26775C0" w14:textId="20E4B9A0" w:rsidR="006863CA" w:rsidRPr="007F3F08" w:rsidRDefault="006863CA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61D1D5E" w14:textId="3E9F29F0" w:rsidR="006863CA" w:rsidRPr="007F3F08" w:rsidRDefault="006863CA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up Hrvatske za žene </w:t>
            </w:r>
          </w:p>
        </w:tc>
        <w:tc>
          <w:tcPr>
            <w:tcW w:w="1925" w:type="dxa"/>
            <w:vAlign w:val="center"/>
          </w:tcPr>
          <w:p w14:paraId="65FC7816" w14:textId="473FA25B" w:rsidR="006863CA" w:rsidRDefault="00ED12F0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 -14.07.</w:t>
            </w:r>
          </w:p>
        </w:tc>
      </w:tr>
      <w:tr w:rsidR="006863CA" w:rsidRPr="007F3F08" w14:paraId="0258FDDD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1DAA60D" w14:textId="22294A48" w:rsidR="006863CA" w:rsidRPr="007F3F08" w:rsidRDefault="006863CA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0C20FB18" w14:textId="7E903643" w:rsidR="006863CA" w:rsidRPr="007F3F08" w:rsidRDefault="006863CA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684D8E4D" w14:textId="6954ED04" w:rsidR="006863CA" w:rsidRPr="007F3F08" w:rsidRDefault="006863CA" w:rsidP="00220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0A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A7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.</w:t>
            </w:r>
          </w:p>
        </w:tc>
      </w:tr>
      <w:tr w:rsidR="00291296" w:rsidRPr="007F3F08" w14:paraId="34BD82B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0DAF562" w14:textId="74CCC111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B046A85" w14:textId="45BEE568" w:rsidR="00291296" w:rsidRPr="007F3F08" w:rsidRDefault="00291296" w:rsidP="009E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 amatersko - </w:t>
            </w:r>
            <w:r w:rsidRPr="00220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 Lošinj</w:t>
            </w:r>
          </w:p>
        </w:tc>
        <w:tc>
          <w:tcPr>
            <w:tcW w:w="1925" w:type="dxa"/>
            <w:vAlign w:val="center"/>
          </w:tcPr>
          <w:p w14:paraId="237759D2" w14:textId="4773B2D4" w:rsidR="00291296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4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08.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01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291296" w:rsidRPr="007F3F08" w14:paraId="62DAD7B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2B0FAB41" w14:textId="1879F1A6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1329974A" w14:textId="6BC1B0DD" w:rsidR="00291296" w:rsidRPr="007F3F08" w:rsidRDefault="00291296" w:rsidP="009E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A hrvatska liga za seniore </w:t>
            </w:r>
          </w:p>
        </w:tc>
        <w:tc>
          <w:tcPr>
            <w:tcW w:w="1925" w:type="dxa"/>
            <w:vAlign w:val="center"/>
          </w:tcPr>
          <w:p w14:paraId="3D9D9E9E" w14:textId="1E1BFBD3" w:rsidR="00291296" w:rsidRPr="007F3F08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10. - 13.10. </w:t>
            </w:r>
          </w:p>
        </w:tc>
      </w:tr>
      <w:tr w:rsidR="00291296" w:rsidRPr="007F3F08" w14:paraId="7A522118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09313F4" w14:textId="5B1DCB4D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5712426" w14:textId="329887DF" w:rsidR="00291296" w:rsidRPr="007F3F08" w:rsidRDefault="00291296" w:rsidP="009E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 </w:t>
            </w:r>
          </w:p>
        </w:tc>
        <w:tc>
          <w:tcPr>
            <w:tcW w:w="1925" w:type="dxa"/>
          </w:tcPr>
          <w:p w14:paraId="00849B9A" w14:textId="6BF5B8D9" w:rsidR="00291296" w:rsidRPr="007F3F08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</w:t>
            </w:r>
          </w:p>
        </w:tc>
      </w:tr>
      <w:tr w:rsidR="00291296" w:rsidRPr="007F3F08" w14:paraId="0999A73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AD4276D" w14:textId="149DA1F4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7F9690C" w14:textId="48B1DC93" w:rsidR="00291296" w:rsidRPr="007F3F08" w:rsidRDefault="00291296" w:rsidP="009E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B hrvatska liga za seniore </w:t>
            </w:r>
          </w:p>
        </w:tc>
        <w:tc>
          <w:tcPr>
            <w:tcW w:w="1925" w:type="dxa"/>
          </w:tcPr>
          <w:p w14:paraId="763FD34A" w14:textId="61099BFB" w:rsidR="00291296" w:rsidRPr="007F3F08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10. - 12.10. </w:t>
            </w:r>
          </w:p>
        </w:tc>
      </w:tr>
      <w:tr w:rsidR="00291296" w:rsidRPr="007F3F08" w14:paraId="510B618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6B16B42" w14:textId="7EE27D33" w:rsidR="00291296" w:rsidRPr="007F3F08" w:rsidRDefault="00ED12F0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29129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F6CA13D" w14:textId="080DAC1B" w:rsidR="00291296" w:rsidRPr="007F3F08" w:rsidRDefault="00291296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457267F8" w14:textId="5BDF8456" w:rsidR="00291296" w:rsidRPr="007F3F08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5.10. - 27.10.</w:t>
            </w:r>
          </w:p>
        </w:tc>
      </w:tr>
      <w:tr w:rsidR="00291296" w:rsidRPr="007F3F08" w14:paraId="6EAADFF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166D840" w14:textId="1A099D19" w:rsidR="00291296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182CE57" w14:textId="21A2E989" w:rsidR="00291296" w:rsidRPr="007F3F08" w:rsidRDefault="00291296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0232B733" w14:textId="01E5F827" w:rsidR="00291296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3.11.</w:t>
            </w:r>
          </w:p>
        </w:tc>
      </w:tr>
      <w:tr w:rsidR="00291296" w:rsidRPr="007F3F08" w14:paraId="7F3571C4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CA90FA5" w14:textId="1142EEAE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CCA0F19" w14:textId="04FC0656" w:rsidR="00291296" w:rsidRPr="007F3F08" w:rsidRDefault="00291296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 B ligu</w:t>
            </w:r>
          </w:p>
        </w:tc>
        <w:tc>
          <w:tcPr>
            <w:tcW w:w="1925" w:type="dxa"/>
            <w:vAlign w:val="center"/>
          </w:tcPr>
          <w:p w14:paraId="2EB209F9" w14:textId="0ADCBCD0" w:rsidR="00291296" w:rsidRPr="007F3F08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4.11. - 17.11.</w:t>
            </w:r>
          </w:p>
        </w:tc>
      </w:tr>
      <w:tr w:rsidR="00291296" w:rsidRPr="007F3F08" w14:paraId="1CF3D56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9424322" w14:textId="45849F59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0E165003" w14:textId="27D5F313" w:rsidR="00291296" w:rsidRPr="007F3F08" w:rsidRDefault="00291296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brzano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 brzopotezno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8-U18</w:t>
            </w:r>
          </w:p>
        </w:tc>
        <w:tc>
          <w:tcPr>
            <w:tcW w:w="1925" w:type="dxa"/>
            <w:vAlign w:val="center"/>
          </w:tcPr>
          <w:p w14:paraId="090842B5" w14:textId="4B6DCADF" w:rsidR="00291296" w:rsidRPr="007F3F08" w:rsidRDefault="00291296" w:rsidP="009E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2.11. - 24.11.</w:t>
            </w:r>
          </w:p>
        </w:tc>
      </w:tr>
      <w:tr w:rsidR="00291296" w:rsidRPr="007F3F08" w14:paraId="7A4D4C1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514E7402" w14:textId="75603A7B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9C55548" w14:textId="4E0CA86C" w:rsidR="00291296" w:rsidRPr="007F3F08" w:rsidRDefault="00291296" w:rsidP="009E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32657BDB" w14:textId="6027EBA2" w:rsidR="00291296" w:rsidRPr="007F3F08" w:rsidRDefault="00291296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 - 30.12.</w:t>
            </w:r>
          </w:p>
        </w:tc>
      </w:tr>
      <w:tr w:rsidR="00291296" w:rsidRPr="007F3F08" w14:paraId="24DFF764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26CC56F" w14:textId="1A2D8C20" w:rsidR="00291296" w:rsidRPr="007F3F08" w:rsidRDefault="00291296" w:rsidP="00ED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ED12F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5F485BFC" w14:textId="77777777" w:rsidR="00291296" w:rsidRPr="007F3F08" w:rsidRDefault="00291296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21DED3EC" w14:textId="75FDA9D6" w:rsidR="00291296" w:rsidRPr="007F3F08" w:rsidRDefault="00291296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turniri</w:t>
            </w:r>
          </w:p>
        </w:tc>
        <w:tc>
          <w:tcPr>
            <w:tcW w:w="1925" w:type="dxa"/>
            <w:vAlign w:val="center"/>
          </w:tcPr>
          <w:p w14:paraId="7C74B8BC" w14:textId="1F696809" w:rsidR="00291296" w:rsidRPr="007F3F08" w:rsidRDefault="00291296" w:rsidP="00F75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23.</w:t>
            </w:r>
          </w:p>
        </w:tc>
      </w:tr>
    </w:tbl>
    <w:p w14:paraId="35446618" w14:textId="6B2D485A" w:rsidR="001D0FC6" w:rsidRDefault="001D0FC6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p w14:paraId="433D855A" w14:textId="2A10DF81" w:rsidR="001D0FC6" w:rsidRDefault="001D0FC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sectPr w:rsidR="001D0FC6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03CC"/>
    <w:rsid w:val="00011322"/>
    <w:rsid w:val="00034849"/>
    <w:rsid w:val="00044B89"/>
    <w:rsid w:val="00066294"/>
    <w:rsid w:val="00072BD2"/>
    <w:rsid w:val="00072CF6"/>
    <w:rsid w:val="000D63EB"/>
    <w:rsid w:val="000D6CC9"/>
    <w:rsid w:val="00101135"/>
    <w:rsid w:val="001059B3"/>
    <w:rsid w:val="00106B17"/>
    <w:rsid w:val="00117552"/>
    <w:rsid w:val="00126669"/>
    <w:rsid w:val="0013324F"/>
    <w:rsid w:val="00153A72"/>
    <w:rsid w:val="00157E77"/>
    <w:rsid w:val="0017696D"/>
    <w:rsid w:val="001A3DAD"/>
    <w:rsid w:val="001C0DDF"/>
    <w:rsid w:val="001D0FC6"/>
    <w:rsid w:val="001D5B03"/>
    <w:rsid w:val="001F6523"/>
    <w:rsid w:val="001F65A5"/>
    <w:rsid w:val="001F7432"/>
    <w:rsid w:val="0021205D"/>
    <w:rsid w:val="00220A6A"/>
    <w:rsid w:val="00220A70"/>
    <w:rsid w:val="0022594F"/>
    <w:rsid w:val="0023128B"/>
    <w:rsid w:val="0026384C"/>
    <w:rsid w:val="00266F0C"/>
    <w:rsid w:val="00282A43"/>
    <w:rsid w:val="00291296"/>
    <w:rsid w:val="002B238E"/>
    <w:rsid w:val="002E021A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A5AD9"/>
    <w:rsid w:val="003F6D09"/>
    <w:rsid w:val="004255B9"/>
    <w:rsid w:val="00426793"/>
    <w:rsid w:val="00433B91"/>
    <w:rsid w:val="00454264"/>
    <w:rsid w:val="00463754"/>
    <w:rsid w:val="00472D16"/>
    <w:rsid w:val="00474714"/>
    <w:rsid w:val="00490902"/>
    <w:rsid w:val="004A2FC1"/>
    <w:rsid w:val="004B6B69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C76A7"/>
    <w:rsid w:val="005F4BFC"/>
    <w:rsid w:val="005F59EC"/>
    <w:rsid w:val="005F5D1E"/>
    <w:rsid w:val="00606E24"/>
    <w:rsid w:val="0061049E"/>
    <w:rsid w:val="00620A1F"/>
    <w:rsid w:val="0062420C"/>
    <w:rsid w:val="006609F0"/>
    <w:rsid w:val="00661439"/>
    <w:rsid w:val="00671303"/>
    <w:rsid w:val="006717C7"/>
    <w:rsid w:val="006863CA"/>
    <w:rsid w:val="0069410D"/>
    <w:rsid w:val="006A5B1F"/>
    <w:rsid w:val="006B4F54"/>
    <w:rsid w:val="006D00E0"/>
    <w:rsid w:val="006F3223"/>
    <w:rsid w:val="006F430B"/>
    <w:rsid w:val="00717A9C"/>
    <w:rsid w:val="007777CA"/>
    <w:rsid w:val="007C6327"/>
    <w:rsid w:val="007C76E1"/>
    <w:rsid w:val="007D3D44"/>
    <w:rsid w:val="007F3F08"/>
    <w:rsid w:val="00802624"/>
    <w:rsid w:val="008033DA"/>
    <w:rsid w:val="008422CD"/>
    <w:rsid w:val="008573EF"/>
    <w:rsid w:val="008636D7"/>
    <w:rsid w:val="0088392A"/>
    <w:rsid w:val="008C0E43"/>
    <w:rsid w:val="008D2C8C"/>
    <w:rsid w:val="008E5DAF"/>
    <w:rsid w:val="008F3602"/>
    <w:rsid w:val="009217F3"/>
    <w:rsid w:val="00932E44"/>
    <w:rsid w:val="00946104"/>
    <w:rsid w:val="00964A13"/>
    <w:rsid w:val="009659DE"/>
    <w:rsid w:val="00984BC1"/>
    <w:rsid w:val="009A0C02"/>
    <w:rsid w:val="009A2E7F"/>
    <w:rsid w:val="009C50A5"/>
    <w:rsid w:val="009E176D"/>
    <w:rsid w:val="009E3FAC"/>
    <w:rsid w:val="009F0D65"/>
    <w:rsid w:val="00A468AE"/>
    <w:rsid w:val="00A56B51"/>
    <w:rsid w:val="00A86527"/>
    <w:rsid w:val="00AA5BF4"/>
    <w:rsid w:val="00AA7CBA"/>
    <w:rsid w:val="00AB1A81"/>
    <w:rsid w:val="00AC0569"/>
    <w:rsid w:val="00AD4397"/>
    <w:rsid w:val="00AE1563"/>
    <w:rsid w:val="00B03435"/>
    <w:rsid w:val="00B353FE"/>
    <w:rsid w:val="00B35B5C"/>
    <w:rsid w:val="00B46A1D"/>
    <w:rsid w:val="00B503E8"/>
    <w:rsid w:val="00B60968"/>
    <w:rsid w:val="00B62575"/>
    <w:rsid w:val="00B7440D"/>
    <w:rsid w:val="00BA7F2D"/>
    <w:rsid w:val="00BB7906"/>
    <w:rsid w:val="00C03395"/>
    <w:rsid w:val="00C30EC4"/>
    <w:rsid w:val="00C4373F"/>
    <w:rsid w:val="00C46088"/>
    <w:rsid w:val="00C6458C"/>
    <w:rsid w:val="00C67494"/>
    <w:rsid w:val="00C738EB"/>
    <w:rsid w:val="00C75A0E"/>
    <w:rsid w:val="00C76D6A"/>
    <w:rsid w:val="00C8318C"/>
    <w:rsid w:val="00CC5F7D"/>
    <w:rsid w:val="00CC777C"/>
    <w:rsid w:val="00CF07EB"/>
    <w:rsid w:val="00CF0B99"/>
    <w:rsid w:val="00D02906"/>
    <w:rsid w:val="00D243F5"/>
    <w:rsid w:val="00D3015A"/>
    <w:rsid w:val="00D54F46"/>
    <w:rsid w:val="00D85C40"/>
    <w:rsid w:val="00D95FFA"/>
    <w:rsid w:val="00DB1268"/>
    <w:rsid w:val="00DC7C28"/>
    <w:rsid w:val="00E34D88"/>
    <w:rsid w:val="00E4013C"/>
    <w:rsid w:val="00E469AB"/>
    <w:rsid w:val="00E548AA"/>
    <w:rsid w:val="00E555BA"/>
    <w:rsid w:val="00E60341"/>
    <w:rsid w:val="00E829D3"/>
    <w:rsid w:val="00E84028"/>
    <w:rsid w:val="00E9449A"/>
    <w:rsid w:val="00EC14C6"/>
    <w:rsid w:val="00EC1EE2"/>
    <w:rsid w:val="00EC738C"/>
    <w:rsid w:val="00ED12F0"/>
    <w:rsid w:val="00ED6D78"/>
    <w:rsid w:val="00F517ED"/>
    <w:rsid w:val="00F544AE"/>
    <w:rsid w:val="00F6181F"/>
    <w:rsid w:val="00F7592C"/>
    <w:rsid w:val="00F84ADE"/>
    <w:rsid w:val="00FB075B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75D5-E009-4DFE-B9B9-214B46B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5</cp:revision>
  <cp:lastPrinted>2022-05-04T08:29:00Z</cp:lastPrinted>
  <dcterms:created xsi:type="dcterms:W3CDTF">2023-12-28T06:56:00Z</dcterms:created>
  <dcterms:modified xsi:type="dcterms:W3CDTF">2023-12-28T15:24:00Z</dcterms:modified>
</cp:coreProperties>
</file>